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CC9E0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,                             .</w:t>
      </w:r>
    </w:p>
    <w:p w14:paraId="092980A1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/;                             :\</w:t>
      </w:r>
    </w:p>
    <w:p w14:paraId="18384355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//                              \ `--.</w:t>
      </w:r>
    </w:p>
    <w:p w14:paraId="417BD91D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,-':                               /  _  `-.</w:t>
      </w:r>
    </w:p>
    <w:p w14:paraId="47450115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/   :                              (  | `-.  `.</w:t>
      </w:r>
    </w:p>
    <w:p w14:paraId="3D474A69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/ /: (                              :  :    `.  `.</w:t>
      </w:r>
    </w:p>
    <w:p w14:paraId="72FE786E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/ / \  \                  ,         , \ :     `,  `.</w:t>
      </w:r>
    </w:p>
    <w:p w14:paraId="275F0F72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/ /   \ `.        .-.      |\       /( | :       `. `.</w:t>
      </w:r>
    </w:p>
    <w:p w14:paraId="04E04915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/ /     \  `.       \ `._  _: \     /  )| |        `. `.</w:t>
      </w:r>
    </w:p>
    <w:p w14:paraId="2B6054BD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/ /       `-. `.      \   `'  `(    (  ( | |         `. `.</w:t>
      </w:r>
    </w:p>
    <w:p w14:paraId="299FB3A6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( :           \  `.    /         \   _\  `| :          `.  \</w:t>
      </w:r>
    </w:p>
    <w:p w14:paraId="6EBBAABD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| /            :  :   /    _,_\ _,)  \`\-' /             \  \</w:t>
      </w:r>
    </w:p>
    <w:p w14:paraId="309200C8" w14:textId="0CF3E2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</w:t>
      </w:r>
      <w:proofErr w:type="gramStart"/>
      <w:r w:rsidRPr="003D247E">
        <w:rPr>
          <w:rFonts w:ascii="Courier New" w:hAnsi="Courier New" w:cs="Courier New"/>
        </w:rPr>
        <w:t>, ;</w:t>
      </w:r>
      <w:proofErr w:type="gramEnd"/>
      <w:r w:rsidRPr="003D247E">
        <w:rPr>
          <w:rFonts w:ascii="Courier New" w:hAnsi="Courier New" w:cs="Courier New"/>
        </w:rPr>
        <w:t xml:space="preserve">            \  \  :   |  )</w:t>
      </w:r>
      <w:r w:rsidR="002F3DFB">
        <w:rPr>
          <w:rFonts w:ascii="Courier New" w:hAnsi="Courier New" w:cs="Courier New"/>
        </w:rPr>
        <w:t>n</w:t>
      </w:r>
      <w:r w:rsidRPr="003D247E">
        <w:rPr>
          <w:rFonts w:ascii="Courier New" w:hAnsi="Courier New" w:cs="Courier New"/>
        </w:rPr>
        <w:t>\\)</w:t>
      </w:r>
      <w:r w:rsidR="002F3DFB">
        <w:rPr>
          <w:rFonts w:ascii="Courier New" w:hAnsi="Courier New" w:cs="Courier New"/>
        </w:rPr>
        <w:t>n</w:t>
      </w:r>
      <w:r w:rsidRPr="003D247E">
        <w:rPr>
          <w:rFonts w:ascii="Courier New" w:hAnsi="Courier New" w:cs="Courier New"/>
        </w:rPr>
        <w:t>) ,| / -'               \  \</w:t>
      </w:r>
    </w:p>
    <w:p w14:paraId="6C34D6B0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/ /              \  \_:   \  ``'`'`\ \; : :</w:t>
      </w:r>
      <w:bookmarkStart w:id="0" w:name="_GoBack"/>
      <w:bookmarkEnd w:id="0"/>
      <w:r w:rsidRPr="003D247E">
        <w:rPr>
          <w:rFonts w:ascii="Courier New" w:hAnsi="Courier New" w:cs="Courier New"/>
        </w:rPr>
        <w:t xml:space="preserve">                 : |</w:t>
      </w:r>
    </w:p>
    <w:p w14:paraId="421D1C91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|:                :  `:   : -,  _   \ \ : :                 \ \</w:t>
      </w:r>
    </w:p>
    <w:p w14:paraId="71DDBF9D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|:                 \_  \   `,\\ ,)  ,)// /                   \ \</w:t>
      </w:r>
    </w:p>
    <w:p w14:paraId="630CDB2D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/ /                   \ _\   `,\\____/    :                   : |</w:t>
      </w:r>
    </w:p>
    <w:p w14:paraId="7F4131F9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|:      _             /`` ;_   \\__))`   /              _      \ \</w:t>
      </w:r>
    </w:p>
    <w:p w14:paraId="03271B7E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||    .' `-.         {  ,  `-   `--'`'--`            .-' `-.   :  \</w:t>
      </w:r>
    </w:p>
    <w:p w14:paraId="0E5651F8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|: . '      \  .--.  /  /              `.     __    /       `.  \ |</w:t>
      </w:r>
    </w:p>
    <w:p w14:paraId="20935C7B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|:/          `/    \/  /  .-`'`-.   -.   \  .:|\'`-/          \ : |</w:t>
      </w:r>
    </w:p>
    <w:p w14:paraId="504FACCE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\:         .-.____./  / .`       `.   \  `.  || \ '            \: |</w:t>
      </w:r>
    </w:p>
    <w:p w14:paraId="1BA537AD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`         \_(_&gt;     / /           `.  \   `--._=,              \ |</w:t>
      </w:r>
    </w:p>
    <w:p w14:paraId="2C559D59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/ \/|_.-'`|;              \  \_    &lt;_`)\              \|</w:t>
      </w:r>
    </w:p>
    <w:p w14:paraId="6B822D54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`-.`|    /|;               :   \``-\-/ /`-.</w:t>
      </w:r>
    </w:p>
    <w:p w14:paraId="7C11F316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`    / |;               \    |   `-'    `-.</w:t>
      </w:r>
    </w:p>
    <w:p w14:paraId="57A791B2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.`  |;                :   ;     \  __   `.</w:t>
      </w:r>
    </w:p>
    <w:p w14:paraId="528D397F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/    :;                :    `---,,-'  `    \</w:t>
      </w:r>
    </w:p>
    <w:p w14:paraId="0EE3A331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:    . \                /      `.            \</w:t>
      </w:r>
    </w:p>
    <w:p w14:paraId="4DF85169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\     `-\              / /       \           /) </w:t>
      </w:r>
    </w:p>
    <w:p w14:paraId="4A581557" w14:textId="24B2B1FE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\       \           _/-'         |      </w:t>
      </w:r>
      <w:proofErr w:type="gramStart"/>
      <w:r w:rsidRPr="003D247E">
        <w:rPr>
          <w:rFonts w:ascii="Courier New" w:hAnsi="Courier New" w:cs="Courier New"/>
        </w:rPr>
        <w:t xml:space="preserve">  .</w:t>
      </w:r>
      <w:proofErr w:type="gramEnd"/>
      <w:r w:rsidRPr="003D247E">
        <w:rPr>
          <w:rFonts w:ascii="Courier New" w:hAnsi="Courier New" w:cs="Courier New"/>
        </w:rPr>
        <w:t>'/</w:t>
      </w:r>
      <w:r w:rsidR="009D02A2">
        <w:rPr>
          <w:rFonts w:ascii="Courier New" w:hAnsi="Courier New" w:cs="Courier New"/>
        </w:rPr>
        <w:t xml:space="preserve"> HRD</w:t>
      </w:r>
    </w:p>
    <w:p w14:paraId="30378F89" w14:textId="5BF92EB9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\       `\--------`             |------'`.'</w:t>
      </w:r>
    </w:p>
    <w:p w14:paraId="5E8A47F2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_/`-.__.-` \        `-.       __/`------`'</w:t>
      </w:r>
    </w:p>
    <w:p w14:paraId="79F6EC32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/_/`\__,   _/           |     / (_</w:t>
      </w:r>
    </w:p>
    <w:p w14:paraId="10D03FD7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/--/__`--'`            /       __/`-.</w:t>
      </w:r>
    </w:p>
    <w:p w14:paraId="202DD062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                      `-._.-/  \---\</w:t>
      </w:r>
    </w:p>
    <w:p w14:paraId="189FF8B3" w14:textId="77777777" w:rsidR="008D7EF2" w:rsidRPr="003D247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                         `-.\`-.\</w:t>
      </w:r>
    </w:p>
    <w:p w14:paraId="4C14AE3D" w14:textId="77777777" w:rsidR="008D7EF2" w:rsidRPr="0075633E" w:rsidRDefault="008D7EF2" w:rsidP="008D7EF2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                            `</w:t>
      </w:r>
    </w:p>
    <w:p w14:paraId="334E2FCE" w14:textId="77777777" w:rsidR="008D7EF2" w:rsidRDefault="008D7EF2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45422156" w14:textId="6DC17FBC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lastRenderedPageBreak/>
        <w:t xml:space="preserve">              ,                             .</w:t>
      </w:r>
    </w:p>
    <w:p w14:paraId="1505BE5B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/;                             :\</w:t>
      </w:r>
    </w:p>
    <w:p w14:paraId="186461EF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//                              \ `--.</w:t>
      </w:r>
    </w:p>
    <w:p w14:paraId="5E0DBC21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,-':                               /  _  `-.</w:t>
      </w:r>
    </w:p>
    <w:p w14:paraId="4FF72191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/   :                              (  | `-.  `.</w:t>
      </w:r>
    </w:p>
    <w:p w14:paraId="56CFA0E0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/ /: (                              :  :    `.  `.</w:t>
      </w:r>
    </w:p>
    <w:p w14:paraId="765B8C1C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/ / \  \                  ,         , \ :     `,  `.</w:t>
      </w:r>
    </w:p>
    <w:p w14:paraId="311B0D1A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/ /   \ `.        .-.      |\       /( | :       `. `.</w:t>
      </w:r>
    </w:p>
    <w:p w14:paraId="75D26CE4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/ /     \  `.       \ `._  _: \     /  )| |        `. `.</w:t>
      </w:r>
    </w:p>
    <w:p w14:paraId="24A86DDA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/ /       `-. `.      \   `'  `(    (  ( | |         `. `.</w:t>
      </w:r>
    </w:p>
    <w:p w14:paraId="6C8B03F5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( :           \  `.    /         \   _\  `| :          `.  \</w:t>
      </w:r>
    </w:p>
    <w:p w14:paraId="2C23BDF3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| /            :  :   /    _,_\ _,)  \`\-' /             \  \</w:t>
      </w:r>
    </w:p>
    <w:p w14:paraId="723AD523" w14:textId="6B7324ED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, ;            \  \  :   |  )</w:t>
      </w:r>
      <w:r w:rsidR="002F3DFB">
        <w:rPr>
          <w:rFonts w:ascii="Courier New" w:hAnsi="Courier New" w:cs="Courier New"/>
        </w:rPr>
        <w:t xml:space="preserve"> </w:t>
      </w:r>
      <w:r w:rsidRPr="003D247E">
        <w:rPr>
          <w:rFonts w:ascii="Courier New" w:hAnsi="Courier New" w:cs="Courier New"/>
        </w:rPr>
        <w:t>\\)</w:t>
      </w:r>
      <w:r w:rsidR="002F3DFB">
        <w:rPr>
          <w:rFonts w:ascii="Courier New" w:hAnsi="Courier New" w:cs="Courier New"/>
        </w:rPr>
        <w:t xml:space="preserve"> </w:t>
      </w:r>
      <w:r w:rsidRPr="003D247E">
        <w:rPr>
          <w:rFonts w:ascii="Courier New" w:hAnsi="Courier New" w:cs="Courier New"/>
        </w:rPr>
        <w:t>) ,| / -'               \  \</w:t>
      </w:r>
    </w:p>
    <w:p w14:paraId="560F92F4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/ /              \  \_:   \  ``'`'`\ \; : :                 : |</w:t>
      </w:r>
    </w:p>
    <w:p w14:paraId="2E858291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|:                :  `:   : -,  _   \ \ : :                 \ \</w:t>
      </w:r>
    </w:p>
    <w:p w14:paraId="52EECC0B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|:                 \_  \   `,\\ ,)  ,)// /                   \ \</w:t>
      </w:r>
    </w:p>
    <w:p w14:paraId="2E1693E5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/ /                   \ _\   `,\\____/    :                   : |</w:t>
      </w:r>
    </w:p>
    <w:p w14:paraId="33348020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|:      _             /`` ;_   \\__))`   /              _      \ \</w:t>
      </w:r>
    </w:p>
    <w:p w14:paraId="00240D7E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||    .' `-.         {  ,  `-   `--'`'--`            .-' `-.   :  \</w:t>
      </w:r>
    </w:p>
    <w:p w14:paraId="0226414A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|: . '      \  .--.  /  /              `.     __    /       `.  \ |</w:t>
      </w:r>
    </w:p>
    <w:p w14:paraId="10A3754D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|:/          `/    \/  /  .-`'`-.   -.   \  .:|\'`-/          \ : |</w:t>
      </w:r>
    </w:p>
    <w:p w14:paraId="69D7BC69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>\:         .-.____./  / .`       `.   \  `.  || \ '            \: |</w:t>
      </w:r>
    </w:p>
    <w:p w14:paraId="146403F7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`         \_(_&gt;     / /           `.  \   `--._=,              \ |</w:t>
      </w:r>
    </w:p>
    <w:p w14:paraId="5BF8E79B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/ \/|_.-'`|;              \  \_    &lt;_`)\              \|</w:t>
      </w:r>
    </w:p>
    <w:p w14:paraId="76DA0D15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`-.`|    /|;               :   \``-\-/ /`-.</w:t>
      </w:r>
    </w:p>
    <w:p w14:paraId="2634CE6C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`    / |;               \    |   `-'    `-.</w:t>
      </w:r>
    </w:p>
    <w:p w14:paraId="52DFDF5F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.`  |;                :   ;     \  __   `.</w:t>
      </w:r>
    </w:p>
    <w:p w14:paraId="71892D0E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/    :;                :    `---,,-'  `    \</w:t>
      </w:r>
    </w:p>
    <w:p w14:paraId="3692615B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:    . \                /      `.            \</w:t>
      </w:r>
    </w:p>
    <w:p w14:paraId="28ADAFDC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\     `-\              / /       \           /) </w:t>
      </w:r>
    </w:p>
    <w:p w14:paraId="2A404F8F" w14:textId="56CC139B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\       \           _/-'         |      </w:t>
      </w:r>
      <w:proofErr w:type="gramStart"/>
      <w:r w:rsidRPr="003D247E">
        <w:rPr>
          <w:rFonts w:ascii="Courier New" w:hAnsi="Courier New" w:cs="Courier New"/>
        </w:rPr>
        <w:t xml:space="preserve">  .</w:t>
      </w:r>
      <w:proofErr w:type="gramEnd"/>
      <w:r w:rsidRPr="003D247E">
        <w:rPr>
          <w:rFonts w:ascii="Courier New" w:hAnsi="Courier New" w:cs="Courier New"/>
        </w:rPr>
        <w:t>'/</w:t>
      </w:r>
      <w:r w:rsidR="002F3DFB">
        <w:rPr>
          <w:rFonts w:ascii="Courier New" w:hAnsi="Courier New" w:cs="Courier New"/>
        </w:rPr>
        <w:t xml:space="preserve"> HRD</w:t>
      </w:r>
    </w:p>
    <w:p w14:paraId="0038E31D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\       `\--------`             |------'`.'</w:t>
      </w:r>
    </w:p>
    <w:p w14:paraId="216D91EC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_/`-.__.-` \        `-.       __/`------`'</w:t>
      </w:r>
    </w:p>
    <w:p w14:paraId="0383E208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/_/`\__,   _/           |     / (_</w:t>
      </w:r>
    </w:p>
    <w:p w14:paraId="7582FFDB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/--/__`--'`            /       __/`-.</w:t>
      </w:r>
    </w:p>
    <w:p w14:paraId="3D9E622E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                      `-._.-/  \---\</w:t>
      </w:r>
    </w:p>
    <w:p w14:paraId="00294EAA" w14:textId="77777777" w:rsidR="003D247E" w:rsidRPr="003D247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                         `-.\`-.\</w:t>
      </w:r>
    </w:p>
    <w:p w14:paraId="03AE677D" w14:textId="4BBB7BF7" w:rsidR="00FC3CDC" w:rsidRPr="0075633E" w:rsidRDefault="003D247E" w:rsidP="003D247E">
      <w:pPr>
        <w:spacing w:after="0" w:line="240" w:lineRule="auto"/>
        <w:rPr>
          <w:rFonts w:ascii="Courier New" w:hAnsi="Courier New" w:cs="Courier New"/>
        </w:rPr>
      </w:pPr>
      <w:r w:rsidRPr="003D247E">
        <w:rPr>
          <w:rFonts w:ascii="Courier New" w:hAnsi="Courier New" w:cs="Courier New"/>
        </w:rPr>
        <w:t xml:space="preserve">                                             `</w:t>
      </w:r>
    </w:p>
    <w:sectPr w:rsidR="00FC3CDC" w:rsidRPr="0075633E" w:rsidSect="003D247E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5AF3BC" w14:textId="77777777" w:rsidR="00660D70" w:rsidRDefault="00660D70" w:rsidP="00B80523">
      <w:pPr>
        <w:spacing w:after="0" w:line="240" w:lineRule="auto"/>
      </w:pPr>
      <w:r>
        <w:separator/>
      </w:r>
    </w:p>
  </w:endnote>
  <w:endnote w:type="continuationSeparator" w:id="0">
    <w:p w14:paraId="3DC0236C" w14:textId="77777777" w:rsidR="00660D70" w:rsidRDefault="00660D7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0823D9" w14:textId="77777777" w:rsidR="00660D70" w:rsidRDefault="00660D70" w:rsidP="00B80523">
      <w:pPr>
        <w:spacing w:after="0" w:line="240" w:lineRule="auto"/>
      </w:pPr>
      <w:r>
        <w:separator/>
      </w:r>
    </w:p>
  </w:footnote>
  <w:footnote w:type="continuationSeparator" w:id="0">
    <w:p w14:paraId="535A0770" w14:textId="77777777" w:rsidR="00660D70" w:rsidRDefault="00660D7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D0A1C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D247E">
      <w:rPr>
        <w:rFonts w:ascii="Consolas" w:hAnsi="Consolas"/>
        <w:noProof/>
        <w:sz w:val="18"/>
        <w:szCs w:val="18"/>
      </w:rPr>
      <w:t>006 Charizard 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75633E">
      <w:rPr>
        <w:rFonts w:ascii="Consolas" w:hAnsi="Consolas"/>
        <w:sz w:val="18"/>
        <w:szCs w:val="18"/>
      </w:rPr>
      <w:t>Courier New and Consolas</w:t>
    </w:r>
  </w:p>
  <w:p w14:paraId="03ACC15D" w14:textId="671D148B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proofErr w:type="spellStart"/>
    <w:r w:rsidR="0075633E" w:rsidRPr="0075633E">
      <w:rPr>
        <w:rFonts w:ascii="Consolas" w:hAnsi="Consolas"/>
        <w:sz w:val="18"/>
        <w:szCs w:val="18"/>
      </w:rPr>
      <w:t>Chrishankhah</w:t>
    </w:r>
    <w:proofErr w:type="spellEnd"/>
  </w:p>
  <w:p w14:paraId="3A26DA3E" w14:textId="27EB0E87" w:rsidR="00B80523" w:rsidRPr="003D247E" w:rsidRDefault="00E8350F" w:rsidP="003D247E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3D247E" w:rsidRPr="003D247E">
      <w:t xml:space="preserve"> </w:t>
    </w:r>
    <w:hyperlink r:id="rId1" w:history="1">
      <w:r w:rsidR="003D247E" w:rsidRPr="003D247E">
        <w:rPr>
          <w:rStyle w:val="Hyperlink"/>
          <w:rFonts w:ascii="Consolas" w:hAnsi="Consolas"/>
          <w:sz w:val="18"/>
          <w:szCs w:val="18"/>
        </w:rPr>
        <w:t>https://chrishankhah.deviantart.com/art/Charizard-ASCII-155021752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17D7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3DFB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247E"/>
    <w:rsid w:val="003D6A94"/>
    <w:rsid w:val="003E2E9C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C76EF"/>
    <w:rsid w:val="005D4AC4"/>
    <w:rsid w:val="005D6589"/>
    <w:rsid w:val="005F41C9"/>
    <w:rsid w:val="00600194"/>
    <w:rsid w:val="006013CE"/>
    <w:rsid w:val="00636248"/>
    <w:rsid w:val="00660396"/>
    <w:rsid w:val="00660D70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33E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BBF"/>
    <w:rsid w:val="008D7A69"/>
    <w:rsid w:val="008D7C89"/>
    <w:rsid w:val="008D7EF2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93F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2A2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177A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chrishankhah.deviantart.com/art/Charizard-ASCII-15502175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6CC32-ADEB-4DF0-9E12-250F4B6A1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82</Words>
  <Characters>388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6</cp:revision>
  <dcterms:created xsi:type="dcterms:W3CDTF">2018-06-04T01:49:00Z</dcterms:created>
  <dcterms:modified xsi:type="dcterms:W3CDTF">2018-07-22T02:36:00Z</dcterms:modified>
</cp:coreProperties>
</file>